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19628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bookmarkStart w:id="0" w:name="_GoBack"/>
      <w:bookmarkEnd w:id="0"/>
    </w:p>
    <w:p w14:paraId="59DA38D9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 xml:space="preserve">ANEXO V </w:t>
      </w:r>
    </w:p>
    <w:p w14:paraId="23C3BF24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2788878B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>FORMULÁRIO DE PEDIDO DE RECURSO</w:t>
      </w:r>
    </w:p>
    <w:p w14:paraId="3BC4B39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042993E0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À Comissão Organizadora do Processo de Seleção Simplificado de Professor Substituto.</w:t>
      </w:r>
    </w:p>
    <w:p w14:paraId="4A1AB5D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7DBDEAAA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tbl>
      <w:tblPr>
        <w:tblStyle w:val="afff2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685"/>
      </w:tblGrid>
      <w:tr w:rsidR="00DF0BAE" w14:paraId="2514F592" w14:textId="77777777">
        <w:tc>
          <w:tcPr>
            <w:tcW w:w="5245" w:type="dxa"/>
          </w:tcPr>
          <w:p w14:paraId="79E0707E" w14:textId="77777777" w:rsidR="00DF0BAE" w:rsidRDefault="009E54D3">
            <w:pPr>
              <w:spacing w:line="240" w:lineRule="auto"/>
              <w:ind w:left="0" w:hanging="2"/>
            </w:pPr>
            <w:r>
              <w:rPr>
                <w:i/>
              </w:rPr>
              <w:t>Campus</w:t>
            </w:r>
            <w:r>
              <w:t>:</w:t>
            </w:r>
          </w:p>
        </w:tc>
        <w:tc>
          <w:tcPr>
            <w:tcW w:w="3685" w:type="dxa"/>
          </w:tcPr>
          <w:p w14:paraId="324891FA" w14:textId="77777777" w:rsidR="00DF0BAE" w:rsidRDefault="009E54D3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:</w:t>
            </w:r>
          </w:p>
        </w:tc>
      </w:tr>
      <w:tr w:rsidR="00DF0BAE" w14:paraId="0FDB6201" w14:textId="77777777">
        <w:tc>
          <w:tcPr>
            <w:tcW w:w="5245" w:type="dxa"/>
          </w:tcPr>
          <w:p w14:paraId="301D9C09" w14:textId="77777777" w:rsidR="00DF0BAE" w:rsidRDefault="009E54D3">
            <w:pPr>
              <w:spacing w:line="240" w:lineRule="auto"/>
              <w:ind w:left="0" w:hanging="2"/>
            </w:pPr>
            <w:r>
              <w:t>Edital nº:</w:t>
            </w:r>
          </w:p>
        </w:tc>
        <w:tc>
          <w:tcPr>
            <w:tcW w:w="3685" w:type="dxa"/>
          </w:tcPr>
          <w:p w14:paraId="7AF7CF5F" w14:textId="77777777" w:rsidR="00DF0BAE" w:rsidRDefault="00DF0BAE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DF0BAE" w14:paraId="61050D37" w14:textId="77777777">
        <w:tc>
          <w:tcPr>
            <w:tcW w:w="5245" w:type="dxa"/>
          </w:tcPr>
          <w:p w14:paraId="6E4B88D1" w14:textId="77777777" w:rsidR="00DF0BAE" w:rsidRDefault="009E54D3">
            <w:pPr>
              <w:spacing w:line="240" w:lineRule="auto"/>
              <w:ind w:left="0" w:hanging="2"/>
            </w:pPr>
            <w:r>
              <w:t>Candidato(a):</w:t>
            </w:r>
          </w:p>
        </w:tc>
        <w:tc>
          <w:tcPr>
            <w:tcW w:w="3685" w:type="dxa"/>
          </w:tcPr>
          <w:p w14:paraId="62CCAC90" w14:textId="77777777" w:rsidR="00DF0BAE" w:rsidRDefault="009E54D3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</w:tr>
      <w:tr w:rsidR="00DF0BAE" w14:paraId="3261C554" w14:textId="77777777">
        <w:tc>
          <w:tcPr>
            <w:tcW w:w="8930" w:type="dxa"/>
            <w:gridSpan w:val="2"/>
          </w:tcPr>
          <w:p w14:paraId="19D8EF51" w14:textId="77777777" w:rsidR="00DF0BAE" w:rsidRPr="00EC648D" w:rsidRDefault="009E54D3">
            <w:pPr>
              <w:ind w:left="0" w:hanging="2"/>
            </w:pPr>
            <w:r w:rsidRPr="00EC648D">
              <w:t>(  ) Recurso quanto aos pedidos de solicitação de isenção da Taxa de Inscrição</w:t>
            </w:r>
          </w:p>
        </w:tc>
      </w:tr>
      <w:tr w:rsidR="00DF0BAE" w14:paraId="6DF6E23A" w14:textId="77777777">
        <w:tc>
          <w:tcPr>
            <w:tcW w:w="8930" w:type="dxa"/>
            <w:gridSpan w:val="2"/>
          </w:tcPr>
          <w:p w14:paraId="6BDBE541" w14:textId="77777777" w:rsidR="00DF0BAE" w:rsidRPr="00EC648D" w:rsidRDefault="009E54D3">
            <w:pPr>
              <w:spacing w:line="240" w:lineRule="auto"/>
              <w:ind w:left="0" w:hanging="2"/>
            </w:pPr>
            <w:r w:rsidRPr="00EC648D">
              <w:t>(  ) Recurso quanto à Lista Preliminar de Inscritos</w:t>
            </w:r>
          </w:p>
        </w:tc>
      </w:tr>
      <w:tr w:rsidR="00DF0BAE" w14:paraId="5FC2BE49" w14:textId="77777777">
        <w:tc>
          <w:tcPr>
            <w:tcW w:w="8930" w:type="dxa"/>
            <w:gridSpan w:val="2"/>
          </w:tcPr>
          <w:p w14:paraId="3351AF67" w14:textId="77777777" w:rsidR="00DF0BAE" w:rsidRPr="00EC648D" w:rsidRDefault="009E54D3">
            <w:pPr>
              <w:spacing w:line="240" w:lineRule="auto"/>
              <w:ind w:left="0" w:hanging="2"/>
            </w:pPr>
            <w:r w:rsidRPr="00EC648D">
              <w:t>(  ) Recurso quanto às notas e candidatos aptos à prova de Desempenho Didático</w:t>
            </w:r>
          </w:p>
        </w:tc>
      </w:tr>
      <w:tr w:rsidR="00DF0BAE" w14:paraId="33A8C26E" w14:textId="77777777">
        <w:tc>
          <w:tcPr>
            <w:tcW w:w="8930" w:type="dxa"/>
            <w:gridSpan w:val="2"/>
          </w:tcPr>
          <w:p w14:paraId="4D0AD561" w14:textId="77777777" w:rsidR="00DF0BAE" w:rsidRPr="00EC648D" w:rsidRDefault="009E54D3">
            <w:pPr>
              <w:ind w:left="0" w:hanging="2"/>
            </w:pPr>
            <w:r w:rsidRPr="00EC648D">
              <w:t>(  ) Recurso quanto ao resultado preliminar da prova de desempenho didático</w:t>
            </w:r>
          </w:p>
        </w:tc>
      </w:tr>
      <w:tr w:rsidR="00DF0BAE" w14:paraId="32F82AFC" w14:textId="77777777">
        <w:tc>
          <w:tcPr>
            <w:tcW w:w="8930" w:type="dxa"/>
            <w:gridSpan w:val="2"/>
          </w:tcPr>
          <w:p w14:paraId="6C37C7C8" w14:textId="77777777" w:rsidR="00DF0BAE" w:rsidRPr="00EC648D" w:rsidRDefault="009E54D3">
            <w:pPr>
              <w:spacing w:line="240" w:lineRule="auto"/>
              <w:ind w:left="0" w:hanging="2"/>
            </w:pPr>
            <w:r w:rsidRPr="00EC648D">
              <w:t>(  ) Recurso quanto à classificação preliminar do processo seletivo simplificado</w:t>
            </w:r>
          </w:p>
        </w:tc>
      </w:tr>
    </w:tbl>
    <w:p w14:paraId="7595CB9A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tbl>
      <w:tblPr>
        <w:tblStyle w:val="afff3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DF0BAE" w14:paraId="0B2CF4A3" w14:textId="77777777">
        <w:tc>
          <w:tcPr>
            <w:tcW w:w="8930" w:type="dxa"/>
          </w:tcPr>
          <w:p w14:paraId="0EB0CCC8" w14:textId="77777777" w:rsidR="00DF0BAE" w:rsidRDefault="009E54D3">
            <w:pPr>
              <w:spacing w:line="240" w:lineRule="auto"/>
              <w:ind w:left="0" w:hanging="2"/>
            </w:pPr>
            <w:r>
              <w:t>Fundamentação do pedido:</w:t>
            </w:r>
          </w:p>
          <w:p w14:paraId="2FACD59F" w14:textId="77777777" w:rsidR="00DF0BAE" w:rsidRDefault="00DF0BAE">
            <w:pPr>
              <w:spacing w:line="240" w:lineRule="auto"/>
              <w:ind w:left="0" w:hanging="2"/>
            </w:pPr>
          </w:p>
          <w:p w14:paraId="148BFABF" w14:textId="77777777" w:rsidR="00DF0BAE" w:rsidRDefault="00DF0BAE">
            <w:pPr>
              <w:spacing w:line="240" w:lineRule="auto"/>
              <w:ind w:left="0" w:hanging="2"/>
            </w:pPr>
          </w:p>
          <w:p w14:paraId="591F3DE3" w14:textId="77777777" w:rsidR="00DF0BAE" w:rsidRDefault="00DF0BAE">
            <w:pPr>
              <w:spacing w:line="240" w:lineRule="auto"/>
              <w:ind w:left="0" w:hanging="2"/>
            </w:pPr>
          </w:p>
          <w:p w14:paraId="1E9618C4" w14:textId="77777777" w:rsidR="00DF0BAE" w:rsidRDefault="00DF0BAE">
            <w:pPr>
              <w:spacing w:line="240" w:lineRule="auto"/>
              <w:ind w:left="0" w:hanging="2"/>
            </w:pPr>
          </w:p>
          <w:p w14:paraId="7F40CEDF" w14:textId="77777777" w:rsidR="00DF0BAE" w:rsidRDefault="00DF0BAE">
            <w:pPr>
              <w:spacing w:line="240" w:lineRule="auto"/>
              <w:ind w:left="0" w:hanging="2"/>
            </w:pPr>
          </w:p>
          <w:p w14:paraId="744D3FA3" w14:textId="77777777" w:rsidR="00DF0BAE" w:rsidRDefault="00DF0BAE">
            <w:pPr>
              <w:spacing w:line="240" w:lineRule="auto"/>
              <w:ind w:left="0" w:hanging="2"/>
            </w:pPr>
          </w:p>
          <w:p w14:paraId="528F4F84" w14:textId="77777777" w:rsidR="00DF0BAE" w:rsidRDefault="00DF0BAE">
            <w:pPr>
              <w:spacing w:line="240" w:lineRule="auto"/>
              <w:ind w:left="0" w:hanging="2"/>
            </w:pPr>
          </w:p>
          <w:p w14:paraId="5EEA6C2B" w14:textId="77777777" w:rsidR="00DF0BAE" w:rsidRDefault="00DF0BAE">
            <w:pPr>
              <w:spacing w:line="240" w:lineRule="auto"/>
              <w:ind w:left="0" w:hanging="2"/>
            </w:pPr>
          </w:p>
          <w:p w14:paraId="62449911" w14:textId="77777777" w:rsidR="00DF0BAE" w:rsidRDefault="00DF0BAE">
            <w:pPr>
              <w:spacing w:line="240" w:lineRule="auto"/>
              <w:ind w:left="0" w:hanging="2"/>
            </w:pPr>
          </w:p>
          <w:p w14:paraId="7CB10D25" w14:textId="77777777" w:rsidR="00DF0BAE" w:rsidRDefault="00DF0BAE">
            <w:pPr>
              <w:spacing w:line="240" w:lineRule="auto"/>
              <w:ind w:left="0" w:hanging="2"/>
            </w:pPr>
          </w:p>
          <w:p w14:paraId="2F523AD4" w14:textId="77777777" w:rsidR="00DF0BAE" w:rsidRDefault="00DF0BAE">
            <w:pPr>
              <w:spacing w:line="240" w:lineRule="auto"/>
              <w:ind w:left="0" w:hanging="2"/>
            </w:pPr>
          </w:p>
          <w:p w14:paraId="00A7B08F" w14:textId="77777777" w:rsidR="00DF0BAE" w:rsidRDefault="00DF0BAE">
            <w:pPr>
              <w:spacing w:line="240" w:lineRule="auto"/>
              <w:ind w:left="0" w:hanging="2"/>
            </w:pPr>
          </w:p>
          <w:p w14:paraId="3C2D13C0" w14:textId="77777777" w:rsidR="00DF0BAE" w:rsidRDefault="00DF0BAE">
            <w:pPr>
              <w:spacing w:line="240" w:lineRule="auto"/>
              <w:ind w:left="0" w:hanging="2"/>
            </w:pPr>
          </w:p>
          <w:p w14:paraId="285B7043" w14:textId="77777777" w:rsidR="00DF0BAE" w:rsidRDefault="00DF0BAE">
            <w:pPr>
              <w:spacing w:line="240" w:lineRule="auto"/>
              <w:ind w:left="0" w:hanging="2"/>
            </w:pPr>
          </w:p>
          <w:p w14:paraId="56EE9288" w14:textId="77777777" w:rsidR="00DF0BAE" w:rsidRDefault="00DF0BAE">
            <w:pPr>
              <w:spacing w:line="240" w:lineRule="auto"/>
              <w:ind w:left="0" w:hanging="2"/>
            </w:pPr>
          </w:p>
          <w:p w14:paraId="19783D3B" w14:textId="77777777" w:rsidR="00DF0BAE" w:rsidRDefault="00DF0BAE">
            <w:pPr>
              <w:spacing w:line="240" w:lineRule="auto"/>
              <w:ind w:left="0" w:hanging="2"/>
            </w:pPr>
          </w:p>
          <w:p w14:paraId="34D1C166" w14:textId="77777777" w:rsidR="00DF0BAE" w:rsidRDefault="00DF0BAE">
            <w:pPr>
              <w:spacing w:line="240" w:lineRule="auto"/>
              <w:ind w:left="0" w:hanging="2"/>
            </w:pPr>
          </w:p>
          <w:p w14:paraId="6DF52C09" w14:textId="77777777" w:rsidR="00DF0BAE" w:rsidRDefault="00DF0BAE">
            <w:pPr>
              <w:spacing w:line="240" w:lineRule="auto"/>
              <w:ind w:left="0" w:hanging="2"/>
            </w:pPr>
          </w:p>
          <w:p w14:paraId="71A74822" w14:textId="77777777" w:rsidR="00DF0BAE" w:rsidRDefault="00DF0BAE">
            <w:pPr>
              <w:spacing w:line="240" w:lineRule="auto"/>
              <w:ind w:left="0" w:hanging="2"/>
            </w:pPr>
          </w:p>
          <w:p w14:paraId="39872BB9" w14:textId="77777777" w:rsidR="00DF0BAE" w:rsidRDefault="00DF0BAE">
            <w:pPr>
              <w:spacing w:line="240" w:lineRule="auto"/>
              <w:ind w:left="0" w:hanging="2"/>
            </w:pPr>
          </w:p>
          <w:p w14:paraId="11A53D4A" w14:textId="77777777" w:rsidR="00DF0BAE" w:rsidRDefault="00DF0BAE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56B1BFE5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7C1B943F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49132FD8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001F4E2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4C062275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Assinatura Candidato(a)</w:t>
      </w:r>
    </w:p>
    <w:p w14:paraId="2264B8C0" w14:textId="77777777" w:rsidR="00DF0BAE" w:rsidRDefault="00DF0BAE">
      <w:pPr>
        <w:widowControl w:val="0"/>
        <w:shd w:val="clear" w:color="auto" w:fill="FFFFFF"/>
        <w:ind w:left="0" w:hanging="2"/>
        <w:jc w:val="center"/>
      </w:pPr>
    </w:p>
    <w:p w14:paraId="0D10623D" w14:textId="77777777" w:rsidR="00DF0BAE" w:rsidRDefault="00DF0BAE">
      <w:pPr>
        <w:widowControl w:val="0"/>
        <w:shd w:val="clear" w:color="auto" w:fill="FFFFFF"/>
        <w:ind w:left="0" w:hanging="2"/>
        <w:jc w:val="center"/>
        <w:rPr>
          <w:highlight w:val="yellow"/>
        </w:rPr>
      </w:pPr>
    </w:p>
    <w:sectPr w:rsidR="00DF0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0E6A6" w14:textId="77777777" w:rsidR="00C671D0" w:rsidRDefault="00C671D0">
      <w:pPr>
        <w:spacing w:line="240" w:lineRule="auto"/>
        <w:ind w:left="0" w:hanging="2"/>
      </w:pPr>
      <w:r>
        <w:separator/>
      </w:r>
    </w:p>
  </w:endnote>
  <w:endnote w:type="continuationSeparator" w:id="0">
    <w:p w14:paraId="0BBF2E0A" w14:textId="77777777" w:rsidR="00C671D0" w:rsidRDefault="00C671D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078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269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8C6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29806" w14:textId="77777777" w:rsidR="00C671D0" w:rsidRDefault="00C671D0">
      <w:pPr>
        <w:spacing w:line="240" w:lineRule="auto"/>
        <w:ind w:left="0" w:hanging="2"/>
      </w:pPr>
      <w:r>
        <w:separator/>
      </w:r>
    </w:p>
  </w:footnote>
  <w:footnote w:type="continuationSeparator" w:id="0">
    <w:p w14:paraId="7CBC8B5E" w14:textId="77777777" w:rsidR="00C671D0" w:rsidRDefault="00C671D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7DF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507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4463D48B" w14:textId="77777777" w:rsidR="00220F24" w:rsidRDefault="00220F24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36A8D521" wp14:editId="06051C0C">
          <wp:extent cx="876935" cy="87630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DBC00" w14:textId="77777777" w:rsidR="00220F24" w:rsidRDefault="00220F24">
    <w:pPr>
      <w:spacing w:line="276" w:lineRule="auto"/>
      <w:ind w:left="0" w:hanging="2"/>
      <w:jc w:val="center"/>
    </w:pPr>
    <w:r>
      <w:rPr>
        <w:b/>
      </w:rPr>
      <w:t>MINISTÉRIO DA EDUCAÇÃO</w:t>
    </w:r>
  </w:p>
  <w:p w14:paraId="09822E3C" w14:textId="77777777" w:rsidR="00220F24" w:rsidRDefault="00220F24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-</w:t>
    </w:r>
    <w:r>
      <w:rPr>
        <w:i/>
        <w:sz w:val="16"/>
        <w:szCs w:val="16"/>
      </w:rPr>
      <w:t>Campus</w:t>
    </w:r>
    <w:r>
      <w:rPr>
        <w:sz w:val="16"/>
        <w:szCs w:val="16"/>
      </w:rPr>
      <w:t xml:space="preserve"> Panambi</w:t>
    </w:r>
  </w:p>
  <w:p w14:paraId="62346C4B" w14:textId="77777777" w:rsidR="00220F24" w:rsidRDefault="00220F24">
    <w:pPr>
      <w:ind w:left="0" w:hanging="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082B" w14:textId="77777777" w:rsidR="00220F24" w:rsidRDefault="00220F24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5EBB"/>
    <w:multiLevelType w:val="multilevel"/>
    <w:tmpl w:val="D2769732"/>
    <w:lvl w:ilvl="0">
      <w:start w:val="2"/>
      <w:numFmt w:val="decimal"/>
      <w:pStyle w:val="T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3FE50314"/>
    <w:multiLevelType w:val="multilevel"/>
    <w:tmpl w:val="ADB235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48702DBC"/>
    <w:multiLevelType w:val="multilevel"/>
    <w:tmpl w:val="72D4C6C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3" w15:restartNumberingAfterBreak="0">
    <w:nsid w:val="63243A20"/>
    <w:multiLevelType w:val="multilevel"/>
    <w:tmpl w:val="48C641B0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AE"/>
    <w:rsid w:val="00045869"/>
    <w:rsid w:val="00065EAC"/>
    <w:rsid w:val="000C75CF"/>
    <w:rsid w:val="00105E89"/>
    <w:rsid w:val="0014669C"/>
    <w:rsid w:val="00152577"/>
    <w:rsid w:val="001723ED"/>
    <w:rsid w:val="00180D03"/>
    <w:rsid w:val="001848AD"/>
    <w:rsid w:val="001D4C54"/>
    <w:rsid w:val="0021061D"/>
    <w:rsid w:val="002108A9"/>
    <w:rsid w:val="00220F24"/>
    <w:rsid w:val="002A01A2"/>
    <w:rsid w:val="002B029F"/>
    <w:rsid w:val="002E17FD"/>
    <w:rsid w:val="00304538"/>
    <w:rsid w:val="00323EFA"/>
    <w:rsid w:val="0036331A"/>
    <w:rsid w:val="00397C79"/>
    <w:rsid w:val="003B408C"/>
    <w:rsid w:val="003D08DF"/>
    <w:rsid w:val="00404A35"/>
    <w:rsid w:val="00435909"/>
    <w:rsid w:val="005A1759"/>
    <w:rsid w:val="005D0AFD"/>
    <w:rsid w:val="00617010"/>
    <w:rsid w:val="00654AFD"/>
    <w:rsid w:val="0067146E"/>
    <w:rsid w:val="006B7E7C"/>
    <w:rsid w:val="007569EC"/>
    <w:rsid w:val="007A00B6"/>
    <w:rsid w:val="007B6CF7"/>
    <w:rsid w:val="007B7066"/>
    <w:rsid w:val="008023A9"/>
    <w:rsid w:val="00866705"/>
    <w:rsid w:val="00896A4B"/>
    <w:rsid w:val="00896FFB"/>
    <w:rsid w:val="008A2130"/>
    <w:rsid w:val="008E6B12"/>
    <w:rsid w:val="008E6ED3"/>
    <w:rsid w:val="00947130"/>
    <w:rsid w:val="00963635"/>
    <w:rsid w:val="009841A5"/>
    <w:rsid w:val="009E54D3"/>
    <w:rsid w:val="00A3473A"/>
    <w:rsid w:val="00A76720"/>
    <w:rsid w:val="00B16AD8"/>
    <w:rsid w:val="00BB20E5"/>
    <w:rsid w:val="00C671D0"/>
    <w:rsid w:val="00CC7DDD"/>
    <w:rsid w:val="00D026C8"/>
    <w:rsid w:val="00D07ADB"/>
    <w:rsid w:val="00D363B0"/>
    <w:rsid w:val="00D40D75"/>
    <w:rsid w:val="00D66911"/>
    <w:rsid w:val="00D727FF"/>
    <w:rsid w:val="00DB09D3"/>
    <w:rsid w:val="00DE1668"/>
    <w:rsid w:val="00DE681E"/>
    <w:rsid w:val="00DF0BAE"/>
    <w:rsid w:val="00E35FD7"/>
    <w:rsid w:val="00E71188"/>
    <w:rsid w:val="00EA243C"/>
    <w:rsid w:val="00EC648D"/>
    <w:rsid w:val="00EF33FA"/>
    <w:rsid w:val="00F12749"/>
    <w:rsid w:val="00F328B8"/>
    <w:rsid w:val="00F429F2"/>
    <w:rsid w:val="00F81509"/>
    <w:rsid w:val="00F90447"/>
    <w:rsid w:val="00FB0297"/>
    <w:rsid w:val="00FC2DE7"/>
    <w:rsid w:val="00FD6F3B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9BD1"/>
  <w15:docId w15:val="{9C704C54-4BE1-455C-B94D-0C7B5A29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lang w:eastAsia="zh-CN"/>
    </w:rPr>
  </w:style>
  <w:style w:type="paragraph" w:styleId="Ttulo1">
    <w:name w:val="heading 1"/>
    <w:basedOn w:val="Ttulo10"/>
    <w:next w:val="Corpodetexto"/>
    <w:pPr>
      <w:widowControl w:val="0"/>
      <w:numPr>
        <w:numId w:val="1"/>
      </w:numPr>
      <w:ind w:left="-1" w:hanging="1"/>
      <w:textAlignment w:val="auto"/>
    </w:pPr>
    <w:rPr>
      <w:rFonts w:ascii="Liberation Sans" w:eastAsia="Microsoft YaHei" w:hAnsi="Liberation Sans" w:cs="Mangal"/>
      <w:lang w:bidi="hi-IN"/>
    </w:rPr>
  </w:style>
  <w:style w:type="paragraph" w:styleId="Ttulo2">
    <w:name w:val="heading 2"/>
    <w:basedOn w:val="Ttulo10"/>
    <w:next w:val="Corpodetexto"/>
    <w:pPr>
      <w:widowControl w:val="0"/>
      <w:numPr>
        <w:ilvl w:val="1"/>
        <w:numId w:val="1"/>
      </w:numPr>
      <w:spacing w:before="200"/>
      <w:ind w:left="1080" w:hanging="720"/>
      <w:textAlignment w:val="auto"/>
      <w:outlineLvl w:val="1"/>
    </w:pPr>
    <w:rPr>
      <w:rFonts w:ascii="Liberation Serif" w:eastAsia="SimSun" w:hAnsi="Liberation Serif" w:cs="Mangal"/>
      <w:b/>
      <w:bCs/>
      <w:sz w:val="36"/>
      <w:szCs w:val="36"/>
      <w:lang w:bidi="hi-IN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Ttulo10"/>
    <w:next w:val="Corpodetexto"/>
    <w:pPr>
      <w:widowControl w:val="0"/>
      <w:numPr>
        <w:ilvl w:val="3"/>
        <w:numId w:val="1"/>
      </w:numPr>
      <w:spacing w:before="120"/>
      <w:ind w:left="1440" w:hanging="1080"/>
      <w:textAlignment w:val="auto"/>
      <w:outlineLvl w:val="3"/>
    </w:pPr>
    <w:rPr>
      <w:rFonts w:ascii="Liberation Serif" w:eastAsia="SimSun" w:hAnsi="Liberation Serif" w:cs="Mangal"/>
      <w:b/>
      <w:bCs/>
      <w:color w:val="808080"/>
      <w:sz w:val="24"/>
      <w:szCs w:val="24"/>
      <w:lang w:bidi="hi-IN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Times New Roman" w:hAnsi="Arial" w:cs="Times New Roman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rial" w:eastAsia="Times New Roman" w:hAnsi="Arial" w:cs="Times New Roman"/>
      <w:b/>
      <w:w w:val="100"/>
      <w:position w:val="-1"/>
      <w:sz w:val="36"/>
      <w:szCs w:val="20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Arial" w:eastAsia="Times New Roman" w:hAnsi="Arial" w:cs="Arial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Arial" w:hAnsi="Arial" w:cs="Calibri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rFonts w:ascii="Arial" w:hAnsi="Arial" w:cs="Calibri"/>
      <w:b/>
      <w:bCs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1LVL1">
    <w:name w:val="WW_CharLFO1LVL1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2">
    <w:name w:val="WW_CharLFO1LVL2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3">
    <w:name w:val="WW_CharLFO1LVL3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4">
    <w:name w:val="WW_CharLFO1LVL4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4">
    <w:name w:val="WW_CharLFO3LVL4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5">
    <w:name w:val="WW_CharLFO3LVL5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6">
    <w:name w:val="WW_CharLFO3LVL6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7">
    <w:name w:val="WW_CharLFO3LVL7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8">
    <w:name w:val="WW_CharLFO3LVL8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9">
    <w:name w:val="WW_CharLFO3LVL9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1">
    <w:name w:val="WW_CharLFO5LVL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2">
    <w:name w:val="WW_CharLFO5LVL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3">
    <w:name w:val="WW_CharLFO5LVL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4">
    <w:name w:val="WW_CharLFO5LVL4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5">
    <w:name w:val="WW_CharLFO5LVL5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6">
    <w:name w:val="WW_CharLFO5LVL6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7">
    <w:name w:val="WW_CharLFO5LVL7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8">
    <w:name w:val="WW_CharLFO5LVL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9">
    <w:name w:val="WW_CharLFO5LVL9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6LVL1">
    <w:name w:val="WW_CharLFO6LVL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2">
    <w:name w:val="WW_CharLFO6LVL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3">
    <w:name w:val="WW_CharLFO6LVL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4">
    <w:name w:val="WW_CharLFO6LVL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5">
    <w:name w:val="WW_CharLFO6LVL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6">
    <w:name w:val="WW_CharLFO6LVL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7">
    <w:name w:val="WW_CharLFO6LVL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8">
    <w:name w:val="WW_CharLFO6LVL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9">
    <w:name w:val="WW_CharLFO6LVL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10LVL1">
    <w:name w:val="WW_CharLFO10LVL1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2">
    <w:name w:val="WW_CharLFO10LVL2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3">
    <w:name w:val="WW_CharLFO10LVL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4">
    <w:name w:val="WW_CharLFO10LVL4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5">
    <w:name w:val="WW_CharLFO10LVL5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6">
    <w:name w:val="WW_CharLFO10LVL6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7">
    <w:name w:val="WW_CharLFO10LVL7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8">
    <w:name w:val="WW_CharLFO10LVL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9">
    <w:name w:val="WW_CharLFO10LVL9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2LVL1">
    <w:name w:val="WW_CharLFO12LVL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2">
    <w:name w:val="WW_CharLFO12LVL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3">
    <w:name w:val="WW_CharLFO12LVL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4">
    <w:name w:val="WW_CharLFO12LVL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5">
    <w:name w:val="WW_CharLFO12LVL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6">
    <w:name w:val="WW_CharLFO12LVL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7">
    <w:name w:val="WW_CharLFO12LVL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8">
    <w:name w:val="WW_CharLFO12LVL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9">
    <w:name w:val="WW_CharLFO12LVL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8LVL1">
    <w:name w:val="WW_CharLFO18LVL1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x-psmhighlight-sword-1">
    <w:name w:val="tx-psmhighlight-sword-1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Liberation Sans" w:eastAsia="Microsoft YaHei" w:hAnsi="Liberation Sans" w:cs="Mangal"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 w:bidi="hi-IN"/>
    </w:rPr>
  </w:style>
  <w:style w:type="character" w:customStyle="1" w:styleId="Ttulo2Char">
    <w:name w:val="Título 2 Char"/>
    <w:rPr>
      <w:rFonts w:ascii="Liberation Serif" w:eastAsia="SimSun" w:hAnsi="Liberation Serif" w:cs="Mangal"/>
      <w:b/>
      <w:bCs/>
      <w:w w:val="100"/>
      <w:kern w:val="1"/>
      <w:position w:val="-1"/>
      <w:sz w:val="36"/>
      <w:szCs w:val="36"/>
      <w:effect w:val="none"/>
      <w:vertAlign w:val="baseline"/>
      <w:cs w:val="0"/>
      <w:em w:val="none"/>
      <w:lang w:eastAsia="zh-CN" w:bidi="hi-IN"/>
    </w:rPr>
  </w:style>
  <w:style w:type="character" w:customStyle="1" w:styleId="Ttulo4Char">
    <w:name w:val="Título 4 Char"/>
    <w:rPr>
      <w:rFonts w:ascii="Liberation Serif" w:eastAsia="SimSun" w:hAnsi="Liberation Serif" w:cs="Mangal"/>
      <w:b/>
      <w:bCs/>
      <w:color w:val="808080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tulo10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O-Normal">
    <w:name w:val="LO-Normal"/>
    <w:pPr>
      <w:widowControl w:val="0"/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9">
    <w:name w:val="Título9"/>
    <w:basedOn w:val="Ttulo8"/>
    <w:next w:val="Subttulo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rPr>
      <w:sz w:val="20"/>
    </w:rPr>
  </w:style>
  <w:style w:type="paragraph" w:customStyle="1" w:styleId="WW-Ttulo">
    <w:name w:val="WW-Título"/>
    <w:basedOn w:val="Normal"/>
    <w:next w:val="Normal"/>
    <w:pPr>
      <w:jc w:val="center"/>
    </w:pPr>
    <w:rPr>
      <w:b/>
      <w:sz w:val="36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Times New Roman" w:hAnsi="Times New Roman" w:cs="Times New Roman"/>
      <w:sz w:val="5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Normal1">
    <w:name w:val="Normal1"/>
    <w:pPr>
      <w:suppressAutoHyphens/>
      <w:autoSpaceDE w:val="0"/>
      <w:spacing w:line="1" w:lineRule="atLeast"/>
      <w:ind w:leftChars="-1" w:hangingChars="1"/>
      <w:textAlignment w:val="baseline"/>
      <w:outlineLvl w:val="0"/>
    </w:pPr>
    <w:rPr>
      <w:rFonts w:ascii="Verdana" w:eastAsia="Calibri" w:hAnsi="Verdana" w:cs="Verdana"/>
      <w:color w:val="000000"/>
      <w:kern w:val="1"/>
      <w:position w:val="-1"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abealho">
    <w:name w:val="header"/>
    <w:basedOn w:val="Normal"/>
    <w:pPr>
      <w:suppressAutoHyphens w:val="0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Remetente">
    <w:name w:val="envelope return"/>
    <w:basedOn w:val="Normal"/>
    <w:pPr>
      <w:suppressAutoHyphens w:val="0"/>
    </w:pPr>
    <w:rPr>
      <w:sz w:val="20"/>
    </w:rPr>
  </w:style>
  <w:style w:type="paragraph" w:customStyle="1" w:styleId="Recuodecorpodetexto31">
    <w:name w:val="Recuo de corpo de texto 31"/>
    <w:basedOn w:val="Normal"/>
    <w:pPr>
      <w:suppressAutoHyphens w:val="0"/>
      <w:spacing w:line="360" w:lineRule="auto"/>
      <w:ind w:left="0" w:firstLine="708"/>
      <w:jc w:val="both"/>
    </w:pPr>
    <w:rPr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0" w:firstLine="1620"/>
      <w:jc w:val="both"/>
    </w:pPr>
  </w:style>
  <w:style w:type="paragraph" w:customStyle="1" w:styleId="WW-Normal1">
    <w:name w:val="WW-Normal1"/>
    <w:basedOn w:val="Normal"/>
    <w:pPr>
      <w:autoSpaceDE w:val="0"/>
    </w:pPr>
    <w:rPr>
      <w:rFonts w:ascii="Arial Narrow" w:eastAsia="Arial Narrow" w:hAnsi="Arial Narrow" w:cs="Arial Narrow"/>
      <w:color w:val="000000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uppressAutoHyphens w:val="0"/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pPr>
      <w:suppressAutoHyphens/>
      <w:spacing w:line="1" w:lineRule="atLeast"/>
      <w:ind w:leftChars="-1" w:hangingChars="1"/>
      <w:textAlignment w:val="baseline"/>
      <w:outlineLvl w:val="0"/>
    </w:pPr>
    <w:rPr>
      <w:rFonts w:ascii="Calibri" w:eastAsia="Calibri" w:hAnsi="Calibri" w:cs="Calibri"/>
      <w:kern w:val="1"/>
      <w:position w:val="-1"/>
      <w:lang w:eastAsia="zh-CN"/>
    </w:rPr>
  </w:style>
  <w:style w:type="paragraph" w:customStyle="1" w:styleId="Normal2">
    <w:name w:val="Normal2"/>
    <w:basedOn w:val="Normal"/>
    <w:pPr>
      <w:autoSpaceDE w:val="0"/>
    </w:pPr>
    <w:rPr>
      <w:color w:val="000000"/>
      <w:sz w:val="24"/>
      <w:szCs w:val="24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WW-Padro">
    <w:name w:val="WW-Padrão"/>
    <w:pPr>
      <w:widowControl w:val="0"/>
      <w:suppressAutoHyphens/>
      <w:spacing w:after="200" w:line="276" w:lineRule="auto"/>
      <w:ind w:leftChars="-1" w:hangingChars="1"/>
      <w:textAlignment w:val="baseline"/>
      <w:outlineLvl w:val="0"/>
    </w:pPr>
    <w:rPr>
      <w:rFonts w:ascii="Nimbus Roman No9 L" w:eastAsia="SimSun" w:hAnsi="Nimbus Roman No9 L" w:cs="Mangal"/>
      <w:kern w:val="1"/>
      <w:position w:val="-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Padro">
    <w:name w:val="Padrão"/>
    <w:pPr>
      <w:suppressAutoHyphens/>
      <w:spacing w:after="200" w:line="276" w:lineRule="auto"/>
      <w:ind w:leftChars="-1" w:hangingChars="1"/>
      <w:textAlignment w:val="top"/>
      <w:outlineLvl w:val="0"/>
    </w:pPr>
    <w:rPr>
      <w:rFonts w:ascii="Calibri" w:eastAsia="SimSun" w:hAnsi="Calibri" w:cs="Calibri"/>
      <w:position w:val="-1"/>
      <w:lang w:eastAsia="zh-CN"/>
    </w:rPr>
  </w:style>
  <w:style w:type="paragraph" w:customStyle="1" w:styleId="Default">
    <w:name w:val="Default"/>
    <w:pPr>
      <w:suppressAutoHyphens/>
      <w:autoSpaceDE w:val="0"/>
      <w:spacing w:line="1" w:lineRule="atLeast"/>
      <w:ind w:leftChars="-1" w:hangingChars="1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table" w:customStyle="1" w:styleId="TableNormal4">
    <w:name w:val="Table Normal"/>
    <w:next w:val="TableNormal3"/>
    <w:pPr>
      <w:widowControl w:val="0"/>
      <w:spacing w:line="1" w:lineRule="atLeast"/>
      <w:ind w:leftChars="-1" w:hangingChars="1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suppressAutoHyphens w:val="0"/>
      <w:textAlignment w:val="auto"/>
    </w:pPr>
    <w:rPr>
      <w:kern w:val="0"/>
      <w:lang w:val="en-US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1">
    <w:name w:val="Assunto do comentário Ch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f3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styleId="Tabelacomgrade">
    <w:name w:val="Table Grid"/>
    <w:basedOn w:val="Tabela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tulodoLivro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WMTvrxPDWYjGSa/H91uCBhT23w==">AMUW2mVjS1rG+8Tx3UEM9rhjywiFWjXxP60FHFrUjKQiqxkC4qslutu46Aph/Z3VoYVtr1mPPQB4KTQhfA9NxpWvITk4o5hnNrq1iM8xvD72XAFTTXH7MbBHb8/Cd/DYVLcnhvklRlzTGASzr6Kq6ZK32qOJ39Tf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50F9A0-A812-43DA-89FE-2DC7BCC8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F - Rose</dc:creator>
  <cp:lastModifiedBy>Gabinete</cp:lastModifiedBy>
  <cp:revision>2</cp:revision>
  <cp:lastPrinted>2022-12-27T01:07:00Z</cp:lastPrinted>
  <dcterms:created xsi:type="dcterms:W3CDTF">2023-05-26T18:23:00Z</dcterms:created>
  <dcterms:modified xsi:type="dcterms:W3CDTF">2023-05-26T18:23:00Z</dcterms:modified>
</cp:coreProperties>
</file>